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1618" w14:textId="77777777" w:rsidR="00C32833" w:rsidRDefault="00C32833" w:rsidP="002C25A5">
      <w:pPr>
        <w:wordWrap/>
        <w:snapToGrid w:val="0"/>
        <w:spacing w:beforeLines="50" w:before="190" w:afterLines="50" w:after="190"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  <w:bookmarkStart w:id="0" w:name="_Hlk129642761"/>
      <w:r>
        <w:rPr>
          <w:rFonts w:asciiTheme="minorEastAsia" w:eastAsiaTheme="minorEastAsia" w:hAnsiTheme="minorEastAsia" w:hint="eastAsia"/>
          <w:spacing w:val="-2"/>
          <w:szCs w:val="21"/>
        </w:rPr>
        <w:t>様式第１号（第４条関係）</w:t>
      </w:r>
    </w:p>
    <w:tbl>
      <w:tblPr>
        <w:tblStyle w:val="a7"/>
        <w:tblpPr w:leftFromText="142" w:rightFromText="142" w:vertAnchor="text" w:horzAnchor="margin" w:tblpXSpec="right" w:tblpY="-4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2484"/>
      </w:tblGrid>
      <w:tr w:rsidR="003F7E1C" w14:paraId="6CE15AF4" w14:textId="77777777" w:rsidTr="00BA265D">
        <w:trPr>
          <w:trHeight w:hRule="exact" w:val="861"/>
        </w:trPr>
        <w:tc>
          <w:tcPr>
            <w:tcW w:w="1176" w:type="dxa"/>
            <w:vAlign w:val="center"/>
          </w:tcPr>
          <w:p w14:paraId="13F163AC" w14:textId="77777777" w:rsidR="003F7E1C" w:rsidRPr="00E30930" w:rsidRDefault="003F7E1C" w:rsidP="002C25A5">
            <w:pPr>
              <w:wordWrap/>
              <w:snapToGrid w:val="0"/>
              <w:spacing w:line="180" w:lineRule="auto"/>
              <w:jc w:val="center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C32833">
              <w:rPr>
                <w:rFonts w:asciiTheme="majorEastAsia" w:eastAsiaTheme="majorEastAsia" w:hAnsiTheme="majorEastAsia" w:hint="eastAsia"/>
                <w:spacing w:val="-2"/>
              </w:rPr>
              <w:t>受付年月日</w:t>
            </w:r>
          </w:p>
        </w:tc>
        <w:tc>
          <w:tcPr>
            <w:tcW w:w="2484" w:type="dxa"/>
            <w:vAlign w:val="center"/>
          </w:tcPr>
          <w:p w14:paraId="2E8985DE" w14:textId="77777777" w:rsidR="003F7E1C" w:rsidRPr="00E30930" w:rsidRDefault="003F7E1C" w:rsidP="002C25A5">
            <w:pPr>
              <w:wordWrap/>
              <w:snapToGrid w:val="0"/>
              <w:spacing w:line="180" w:lineRule="auto"/>
              <w:ind w:leftChars="400" w:left="840" w:rightChars="80" w:right="168"/>
              <w:jc w:val="distribute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C32833">
              <w:rPr>
                <w:rFonts w:asciiTheme="majorEastAsia" w:eastAsiaTheme="majorEastAsia" w:hAnsiTheme="majorEastAsia" w:hint="eastAsia"/>
                <w:spacing w:val="-2"/>
              </w:rPr>
              <w:t>年月日</w:t>
            </w:r>
          </w:p>
        </w:tc>
      </w:tr>
    </w:tbl>
    <w:p w14:paraId="1C6B4385" w14:textId="77777777" w:rsidR="007A57B1" w:rsidRDefault="007A57B1" w:rsidP="002C25A5">
      <w:pPr>
        <w:wordWrap/>
        <w:snapToGrid w:val="0"/>
        <w:spacing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tbl>
      <w:tblPr>
        <w:tblStyle w:val="a7"/>
        <w:tblpPr w:leftFromText="142" w:rightFromText="142" w:vertAnchor="text" w:horzAnchor="margin" w:tblpY="-286"/>
        <w:tblW w:w="0" w:type="auto"/>
        <w:tblLook w:val="04A0" w:firstRow="1" w:lastRow="0" w:firstColumn="1" w:lastColumn="0" w:noHBand="0" w:noVBand="1"/>
      </w:tblPr>
      <w:tblGrid>
        <w:gridCol w:w="462"/>
        <w:gridCol w:w="992"/>
        <w:gridCol w:w="992"/>
        <w:gridCol w:w="951"/>
        <w:gridCol w:w="1985"/>
      </w:tblGrid>
      <w:tr w:rsidR="00A01E89" w14:paraId="468ED0BB" w14:textId="77777777" w:rsidTr="00A01E89">
        <w:tc>
          <w:tcPr>
            <w:tcW w:w="462" w:type="dxa"/>
            <w:vMerge w:val="restart"/>
            <w:textDirection w:val="tbRlV"/>
          </w:tcPr>
          <w:p w14:paraId="5A0A08FA" w14:textId="77777777" w:rsidR="00A01E89" w:rsidRDefault="00A01E89" w:rsidP="002C25A5">
            <w:pPr>
              <w:wordWrap/>
              <w:snapToGrid w:val="0"/>
              <w:spacing w:line="18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農林課</w:t>
            </w:r>
          </w:p>
        </w:tc>
        <w:tc>
          <w:tcPr>
            <w:tcW w:w="992" w:type="dxa"/>
            <w:vAlign w:val="center"/>
          </w:tcPr>
          <w:p w14:paraId="4E07397C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 w:rsidRPr="003F7E1C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課長</w:t>
            </w:r>
          </w:p>
        </w:tc>
        <w:tc>
          <w:tcPr>
            <w:tcW w:w="992" w:type="dxa"/>
            <w:vAlign w:val="center"/>
          </w:tcPr>
          <w:p w14:paraId="06351BA6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課長補佐</w:t>
            </w:r>
          </w:p>
        </w:tc>
        <w:tc>
          <w:tcPr>
            <w:tcW w:w="951" w:type="dxa"/>
          </w:tcPr>
          <w:p w14:paraId="3E725B5D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班長</w:t>
            </w:r>
          </w:p>
        </w:tc>
        <w:tc>
          <w:tcPr>
            <w:tcW w:w="1985" w:type="dxa"/>
            <w:vAlign w:val="center"/>
          </w:tcPr>
          <w:p w14:paraId="4427D122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 w:rsidRPr="003F7E1C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班員</w:t>
            </w:r>
          </w:p>
        </w:tc>
      </w:tr>
      <w:tr w:rsidR="00A01E89" w14:paraId="5AEEC638" w14:textId="77777777" w:rsidTr="00BA265D">
        <w:trPr>
          <w:trHeight w:val="728"/>
        </w:trPr>
        <w:tc>
          <w:tcPr>
            <w:tcW w:w="462" w:type="dxa"/>
            <w:vMerge/>
          </w:tcPr>
          <w:p w14:paraId="6FEA656E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92" w:type="dxa"/>
          </w:tcPr>
          <w:p w14:paraId="0E422274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92" w:type="dxa"/>
          </w:tcPr>
          <w:p w14:paraId="1A30686D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51" w:type="dxa"/>
          </w:tcPr>
          <w:p w14:paraId="4E22DE7C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1985" w:type="dxa"/>
          </w:tcPr>
          <w:p w14:paraId="2ABE206D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</w:tr>
    </w:tbl>
    <w:p w14:paraId="15373D45" w14:textId="77777777" w:rsidR="003F7E1C" w:rsidRDefault="003F7E1C" w:rsidP="002C25A5">
      <w:pPr>
        <w:wordWrap/>
        <w:snapToGrid w:val="0"/>
        <w:spacing w:line="180" w:lineRule="auto"/>
        <w:ind w:leftChars="748" w:left="1571" w:rightChars="685" w:right="1438"/>
        <w:jc w:val="distribute"/>
        <w:rPr>
          <w:rFonts w:asciiTheme="minorEastAsia" w:eastAsiaTheme="minorEastAsia" w:hAnsiTheme="minorEastAsia"/>
          <w:spacing w:val="-2"/>
          <w:sz w:val="27"/>
          <w:szCs w:val="27"/>
        </w:rPr>
      </w:pPr>
    </w:p>
    <w:p w14:paraId="03363B44" w14:textId="77777777" w:rsidR="003F7E1C" w:rsidRPr="00BA265D" w:rsidRDefault="003F7E1C" w:rsidP="002C25A5">
      <w:pPr>
        <w:wordWrap/>
        <w:snapToGrid w:val="0"/>
        <w:spacing w:line="180" w:lineRule="auto"/>
        <w:ind w:leftChars="748" w:left="1571" w:rightChars="685" w:right="1438"/>
        <w:jc w:val="distribute"/>
        <w:rPr>
          <w:rFonts w:asciiTheme="minorEastAsia" w:eastAsiaTheme="minorEastAsia" w:hAnsiTheme="minorEastAsia"/>
          <w:spacing w:val="-2"/>
          <w:sz w:val="18"/>
          <w:szCs w:val="27"/>
        </w:rPr>
      </w:pPr>
    </w:p>
    <w:p w14:paraId="528C3FD9" w14:textId="77777777" w:rsidR="002C25A5" w:rsidRDefault="002C25A5" w:rsidP="002C25A5">
      <w:pPr>
        <w:wordWrap/>
        <w:snapToGrid w:val="0"/>
        <w:spacing w:line="180" w:lineRule="auto"/>
        <w:ind w:leftChars="748" w:left="1571" w:rightChars="685" w:right="1438"/>
        <w:rPr>
          <w:rFonts w:asciiTheme="minorEastAsia" w:eastAsiaTheme="minorEastAsia" w:hAnsiTheme="minorEastAsia"/>
          <w:spacing w:val="-2"/>
          <w:sz w:val="27"/>
          <w:szCs w:val="27"/>
        </w:rPr>
      </w:pPr>
    </w:p>
    <w:p w14:paraId="697A3EC0" w14:textId="77777777" w:rsidR="002C25A5" w:rsidRDefault="002C25A5" w:rsidP="002C25A5">
      <w:pPr>
        <w:wordWrap/>
        <w:snapToGrid w:val="0"/>
        <w:spacing w:line="180" w:lineRule="auto"/>
        <w:ind w:leftChars="748" w:left="1571" w:rightChars="685" w:right="1438"/>
        <w:rPr>
          <w:rFonts w:asciiTheme="minorEastAsia" w:eastAsiaTheme="minorEastAsia" w:hAnsiTheme="minorEastAsia"/>
          <w:spacing w:val="-2"/>
          <w:sz w:val="27"/>
          <w:szCs w:val="27"/>
        </w:rPr>
      </w:pPr>
    </w:p>
    <w:p w14:paraId="11C63135" w14:textId="499060C4" w:rsidR="00294C87" w:rsidRPr="00E30930" w:rsidRDefault="00E30930" w:rsidP="002C25A5">
      <w:pPr>
        <w:wordWrap/>
        <w:snapToGrid w:val="0"/>
        <w:spacing w:line="180" w:lineRule="auto"/>
        <w:ind w:leftChars="748" w:left="1571" w:rightChars="685" w:right="1438"/>
        <w:rPr>
          <w:rFonts w:asciiTheme="minorEastAsia" w:eastAsiaTheme="minorEastAsia" w:hAnsiTheme="minorEastAsia"/>
          <w:spacing w:val="-2"/>
          <w:sz w:val="27"/>
          <w:szCs w:val="27"/>
        </w:rPr>
      </w:pPr>
      <w:r w:rsidRPr="00E30930">
        <w:rPr>
          <w:rFonts w:asciiTheme="minorEastAsia" w:eastAsiaTheme="minorEastAsia" w:hAnsiTheme="minorEastAsia" w:hint="eastAsia"/>
          <w:spacing w:val="-2"/>
          <w:sz w:val="27"/>
          <w:szCs w:val="27"/>
        </w:rPr>
        <w:t>島原市有明農林漁業体験実習施設使用許可申請書</w:t>
      </w:r>
    </w:p>
    <w:p w14:paraId="7B5A6F7A" w14:textId="77777777" w:rsidR="002C25A5" w:rsidRDefault="002C25A5" w:rsidP="002C25A5">
      <w:pPr>
        <w:wordWrap/>
        <w:snapToGrid w:val="0"/>
        <w:spacing w:line="180" w:lineRule="auto"/>
        <w:ind w:leftChars="3931" w:left="8255" w:rightChars="154" w:right="323"/>
        <w:jc w:val="distribute"/>
        <w:rPr>
          <w:rFonts w:asciiTheme="minorEastAsia" w:eastAsiaTheme="minorEastAsia" w:hAnsiTheme="minorEastAsia"/>
          <w:spacing w:val="-2"/>
          <w:szCs w:val="21"/>
        </w:rPr>
      </w:pPr>
    </w:p>
    <w:p w14:paraId="5773A87C" w14:textId="77777777" w:rsidR="00E30930" w:rsidRDefault="00E30930" w:rsidP="002C25A5">
      <w:pPr>
        <w:wordWrap/>
        <w:snapToGrid w:val="0"/>
        <w:spacing w:line="180" w:lineRule="auto"/>
        <w:ind w:leftChars="3931" w:left="8255" w:rightChars="154" w:right="323"/>
        <w:jc w:val="distribute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年月日</w:t>
      </w:r>
    </w:p>
    <w:p w14:paraId="0B137EFB" w14:textId="77777777" w:rsidR="00E30930" w:rsidRDefault="00E30930" w:rsidP="002C25A5">
      <w:pPr>
        <w:wordWrap/>
        <w:snapToGrid w:val="0"/>
        <w:spacing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14:paraId="05FB262C" w14:textId="77777777" w:rsidR="00E30930" w:rsidRDefault="00E30930" w:rsidP="002C25A5">
      <w:pPr>
        <w:wordWrap/>
        <w:snapToGrid w:val="0"/>
        <w:spacing w:line="180" w:lineRule="auto"/>
        <w:ind w:leftChars="217" w:left="456" w:rightChars="3971" w:right="8339"/>
        <w:jc w:val="distribute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島原市長　様</w:t>
      </w:r>
    </w:p>
    <w:p w14:paraId="0EF4284D" w14:textId="77777777" w:rsidR="00E30930" w:rsidRDefault="00E30930" w:rsidP="002C25A5">
      <w:pPr>
        <w:wordWrap/>
        <w:snapToGrid w:val="0"/>
        <w:spacing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14:paraId="47BABBEF" w14:textId="77777777" w:rsidR="00820353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住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21"/>
        </w:rPr>
        <w:t>所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61C88EDF" w14:textId="77777777" w:rsidR="00E30930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団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21"/>
        </w:rPr>
        <w:t>体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21"/>
        </w:rPr>
        <w:t>名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661DF30D" w14:textId="77777777" w:rsidR="00E30930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氏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21"/>
        </w:rPr>
        <w:t>名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26022519" w14:textId="77777777" w:rsidR="00E30930" w:rsidRPr="00415121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 w:rsidRPr="00415121">
        <w:rPr>
          <w:rFonts w:asciiTheme="minorEastAsia" w:eastAsiaTheme="minorEastAsia" w:hAnsiTheme="minorEastAsia" w:hint="eastAsia"/>
          <w:spacing w:val="-2"/>
          <w:szCs w:val="21"/>
        </w:rPr>
        <w:t>電話番号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3B55EEB9" w14:textId="77777777" w:rsidR="00415121" w:rsidRDefault="00415121" w:rsidP="002C25A5">
      <w:pPr>
        <w:wordWrap/>
        <w:snapToGrid w:val="0"/>
        <w:spacing w:line="180" w:lineRule="auto"/>
        <w:ind w:leftChars="5" w:left="10" w:rightChars="131" w:right="275" w:firstLineChars="100" w:firstLine="210"/>
        <w:rPr>
          <w:rFonts w:asciiTheme="minorEastAsia" w:eastAsiaTheme="minorEastAsia" w:hAnsiTheme="minorEastAsia"/>
          <w:szCs w:val="21"/>
        </w:rPr>
      </w:pPr>
    </w:p>
    <w:p w14:paraId="6AB40359" w14:textId="71F7544F" w:rsidR="00294C87" w:rsidRDefault="00E30930" w:rsidP="002C25A5">
      <w:pPr>
        <w:wordWrap/>
        <w:snapToGrid w:val="0"/>
        <w:spacing w:line="180" w:lineRule="auto"/>
        <w:ind w:leftChars="22" w:left="46" w:rightChars="142" w:right="298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とおり、島原市有明農林漁業体験実習施設を使用したいので、許可されるようお願いします。</w:t>
      </w:r>
    </w:p>
    <w:tbl>
      <w:tblPr>
        <w:tblStyle w:val="a7"/>
        <w:tblW w:w="9818" w:type="dxa"/>
        <w:tblInd w:w="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334"/>
        <w:gridCol w:w="1188"/>
        <w:gridCol w:w="235"/>
        <w:gridCol w:w="855"/>
        <w:gridCol w:w="986"/>
        <w:gridCol w:w="1918"/>
        <w:gridCol w:w="212"/>
        <w:gridCol w:w="472"/>
        <w:gridCol w:w="1020"/>
        <w:gridCol w:w="1734"/>
      </w:tblGrid>
      <w:tr w:rsidR="00D1642B" w14:paraId="6741CBCF" w14:textId="77777777" w:rsidTr="00ED414C">
        <w:trPr>
          <w:trHeight w:hRule="exact" w:val="350"/>
        </w:trPr>
        <w:tc>
          <w:tcPr>
            <w:tcW w:w="1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16CDD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施設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14:paraId="46EA139B" w14:textId="77777777" w:rsidR="00D1642B" w:rsidRDefault="00D1642B" w:rsidP="002C25A5">
            <w:pPr>
              <w:wordWrap/>
              <w:snapToGrid w:val="0"/>
              <w:spacing w:line="180" w:lineRule="auto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農林漁業</w:t>
            </w:r>
          </w:p>
          <w:p w14:paraId="1CFEF96D" w14:textId="77777777" w:rsidR="00D1642B" w:rsidRDefault="00D1642B" w:rsidP="002C25A5">
            <w:pPr>
              <w:wordWrap/>
              <w:snapToGrid w:val="0"/>
              <w:spacing w:line="180" w:lineRule="auto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験実習館</w:t>
            </w:r>
          </w:p>
        </w:tc>
        <w:tc>
          <w:tcPr>
            <w:tcW w:w="207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B39573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宿泊室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79483A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指導員室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7D49ED5" w14:textId="77777777" w:rsidR="00D1642B" w:rsidRDefault="00D1642B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多目的ホール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E08FA" w14:textId="77777777" w:rsidR="00D1642B" w:rsidRDefault="0042330F" w:rsidP="002C25A5">
            <w:pPr>
              <w:wordWrap/>
              <w:snapToGrid w:val="0"/>
              <w:spacing w:line="180" w:lineRule="auto"/>
              <w:ind w:leftChars="10" w:left="2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バーベキュー台</w:t>
            </w:r>
          </w:p>
          <w:p w14:paraId="2B0B301E" w14:textId="77777777" w:rsidR="0042330F" w:rsidRDefault="0042330F" w:rsidP="002C25A5">
            <w:pPr>
              <w:wordWrap/>
              <w:snapToGrid w:val="0"/>
              <w:spacing w:line="180" w:lineRule="auto"/>
              <w:ind w:leftChars="182" w:left="382" w:rightChars="65" w:right="13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）</w:t>
            </w:r>
          </w:p>
        </w:tc>
      </w:tr>
      <w:tr w:rsidR="00D1642B" w14:paraId="484AA9C2" w14:textId="77777777" w:rsidTr="00ED414C">
        <w:trPr>
          <w:trHeight w:hRule="exact" w:val="350"/>
        </w:trPr>
        <w:tc>
          <w:tcPr>
            <w:tcW w:w="11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34A707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14:paraId="18F8A7CA" w14:textId="77777777" w:rsidR="00D1642B" w:rsidRDefault="00D1642B" w:rsidP="002C25A5">
            <w:pPr>
              <w:wordWrap/>
              <w:snapToGrid w:val="0"/>
              <w:spacing w:line="180" w:lineRule="auto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76" w:type="dxa"/>
            <w:gridSpan w:val="3"/>
            <w:tcBorders>
              <w:top w:val="nil"/>
              <w:right w:val="nil"/>
            </w:tcBorders>
            <w:vAlign w:val="center"/>
          </w:tcPr>
          <w:p w14:paraId="1649A79C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農林水産研修室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vAlign w:val="center"/>
          </w:tcPr>
          <w:p w14:paraId="22AFBA21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  <w:r w:rsidR="0042330F">
              <w:rPr>
                <w:rFonts w:asciiTheme="minorEastAsia" w:eastAsiaTheme="minorEastAsia" w:hAnsiTheme="minorEastAsia" w:hint="eastAsia"/>
                <w:szCs w:val="21"/>
              </w:rPr>
              <w:t>農工芸実習室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</w:tcBorders>
            <w:vAlign w:val="center"/>
          </w:tcPr>
          <w:p w14:paraId="4A844F24" w14:textId="77777777" w:rsidR="00D1642B" w:rsidRDefault="0042330F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厨房　⑦ガス</w:t>
            </w:r>
          </w:p>
        </w:tc>
        <w:tc>
          <w:tcPr>
            <w:tcW w:w="1734" w:type="dxa"/>
            <w:vMerge/>
            <w:tcBorders>
              <w:right w:val="single" w:sz="12" w:space="0" w:color="auto"/>
            </w:tcBorders>
            <w:vAlign w:val="center"/>
          </w:tcPr>
          <w:p w14:paraId="50DCF909" w14:textId="77777777" w:rsidR="00D1642B" w:rsidRDefault="00D1642B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642B" w14:paraId="7240338B" w14:textId="77777777" w:rsidTr="00ED414C">
        <w:trPr>
          <w:trHeight w:hRule="exact" w:val="350"/>
        </w:trPr>
        <w:tc>
          <w:tcPr>
            <w:tcW w:w="11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5F48FF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29805074" w14:textId="77777777" w:rsidR="00D1642B" w:rsidRDefault="0042330F" w:rsidP="002C25A5">
            <w:pPr>
              <w:wordWrap/>
              <w:snapToGrid w:val="0"/>
              <w:spacing w:line="180" w:lineRule="auto"/>
              <w:ind w:leftChars="5" w:left="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屋</w:t>
            </w:r>
            <w:r w:rsidR="00D1642B">
              <w:rPr>
                <w:rFonts w:asciiTheme="minorEastAsia" w:eastAsiaTheme="minorEastAsia" w:hAnsiTheme="minorEastAsia" w:hint="eastAsia"/>
                <w:szCs w:val="21"/>
              </w:rPr>
              <w:t>外施設</w:t>
            </w:r>
          </w:p>
        </w:tc>
        <w:tc>
          <w:tcPr>
            <w:tcW w:w="7432" w:type="dxa"/>
            <w:gridSpan w:val="8"/>
            <w:tcBorders>
              <w:right w:val="single" w:sz="12" w:space="0" w:color="auto"/>
            </w:tcBorders>
            <w:vAlign w:val="center"/>
          </w:tcPr>
          <w:p w14:paraId="3A9B48AF" w14:textId="77777777" w:rsidR="00D1642B" w:rsidRDefault="0042330F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体験農園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ふれあい広場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草スキー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キャンプ場　　舞岳ふれあいﾛｰﾄﾞ</w:t>
            </w:r>
          </w:p>
        </w:tc>
      </w:tr>
      <w:tr w:rsidR="00D1642B" w14:paraId="55ED2F40" w14:textId="77777777" w:rsidTr="00F206D3">
        <w:trPr>
          <w:trHeight w:hRule="exact" w:val="462"/>
        </w:trPr>
        <w:tc>
          <w:tcPr>
            <w:tcW w:w="1198" w:type="dxa"/>
            <w:gridSpan w:val="2"/>
            <w:tcBorders>
              <w:left w:val="single" w:sz="12" w:space="0" w:color="auto"/>
            </w:tcBorders>
            <w:vAlign w:val="center"/>
          </w:tcPr>
          <w:p w14:paraId="240650C3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目的</w:t>
            </w:r>
          </w:p>
        </w:tc>
        <w:tc>
          <w:tcPr>
            <w:tcW w:w="8620" w:type="dxa"/>
            <w:gridSpan w:val="9"/>
            <w:tcBorders>
              <w:right w:val="single" w:sz="12" w:space="0" w:color="auto"/>
            </w:tcBorders>
            <w:vAlign w:val="center"/>
          </w:tcPr>
          <w:p w14:paraId="215506A8" w14:textId="77777777" w:rsidR="00D1642B" w:rsidRDefault="00820353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1642B" w14:paraId="39831928" w14:textId="77777777" w:rsidTr="00F206D3">
        <w:trPr>
          <w:trHeight w:hRule="exact" w:val="553"/>
        </w:trPr>
        <w:tc>
          <w:tcPr>
            <w:tcW w:w="1198" w:type="dxa"/>
            <w:gridSpan w:val="2"/>
            <w:tcBorders>
              <w:left w:val="single" w:sz="12" w:space="0" w:color="auto"/>
            </w:tcBorders>
            <w:vAlign w:val="center"/>
          </w:tcPr>
          <w:p w14:paraId="073A8A63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日時</w:t>
            </w:r>
          </w:p>
        </w:tc>
        <w:tc>
          <w:tcPr>
            <w:tcW w:w="5866" w:type="dxa"/>
            <w:gridSpan w:val="7"/>
            <w:vAlign w:val="center"/>
          </w:tcPr>
          <w:p w14:paraId="6BDBAD29" w14:textId="77777777" w:rsidR="00D1642B" w:rsidRDefault="0042330F" w:rsidP="002C25A5">
            <w:pPr>
              <w:wordWrap/>
              <w:snapToGrid w:val="0"/>
              <w:spacing w:line="180" w:lineRule="auto"/>
              <w:ind w:leftChars="680" w:left="1428" w:rightChars="205" w:right="4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　日　　　時　　　分から年　　　月　　　日　　　時　　　分まで</w:t>
            </w:r>
          </w:p>
        </w:tc>
        <w:tc>
          <w:tcPr>
            <w:tcW w:w="2754" w:type="dxa"/>
            <w:gridSpan w:val="2"/>
            <w:tcBorders>
              <w:right w:val="single" w:sz="12" w:space="0" w:color="auto"/>
            </w:tcBorders>
            <w:vAlign w:val="center"/>
          </w:tcPr>
          <w:p w14:paraId="658EFCBF" w14:textId="77777777" w:rsidR="00D1642B" w:rsidRDefault="0042330F" w:rsidP="002C25A5">
            <w:pPr>
              <w:wordWrap/>
              <w:snapToGrid w:val="0"/>
              <w:spacing w:line="180" w:lineRule="auto"/>
              <w:ind w:leftChars="160" w:left="336" w:rightChars="137" w:right="28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宿泊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1642B" w14:paraId="45EAFBBE" w14:textId="77777777" w:rsidTr="00ED414C">
        <w:trPr>
          <w:trHeight w:hRule="exact" w:val="340"/>
        </w:trPr>
        <w:tc>
          <w:tcPr>
            <w:tcW w:w="11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8F157" w14:textId="77777777" w:rsidR="003F597D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人員</w:t>
            </w:r>
          </w:p>
        </w:tc>
        <w:tc>
          <w:tcPr>
            <w:tcW w:w="862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8054" w14:textId="77777777" w:rsidR="00D1642B" w:rsidRDefault="0042330F" w:rsidP="002C25A5">
            <w:pPr>
              <w:wordWrap/>
              <w:snapToGrid w:val="0"/>
              <w:spacing w:line="180" w:lineRule="auto"/>
              <w:ind w:leftChars="1160" w:left="2459" w:rightChars="920" w:right="1932" w:hangingChars="11" w:hanging="2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（実習館使用の場合、内訳別紙のとおり）</w:t>
            </w:r>
          </w:p>
        </w:tc>
      </w:tr>
      <w:tr w:rsidR="00BA265D" w14:paraId="5AA788C2" w14:textId="77777777" w:rsidTr="00ED414C">
        <w:trPr>
          <w:trHeight w:hRule="exact" w:val="340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vAlign w:val="center"/>
          </w:tcPr>
          <w:p w14:paraId="62C89112" w14:textId="77777777" w:rsidR="00BA265D" w:rsidRDefault="00BA265D" w:rsidP="002C25A5">
            <w:pPr>
              <w:wordWrap/>
              <w:snapToGrid w:val="0"/>
              <w:spacing w:afterLines="200" w:after="760" w:line="180" w:lineRule="auto"/>
              <w:ind w:leftChars="10" w:left="231" w:rightChars="90" w:right="189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使用料金</w:t>
            </w:r>
          </w:p>
        </w:tc>
        <w:tc>
          <w:tcPr>
            <w:tcW w:w="1757" w:type="dxa"/>
            <w:gridSpan w:val="3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437252B4" w14:textId="77777777" w:rsidR="00BA265D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13DBA433" w14:textId="77777777" w:rsidR="00BA265D" w:rsidRPr="002C25A5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w w:val="50"/>
                <w:szCs w:val="21"/>
              </w:rPr>
            </w:pPr>
            <w:r w:rsidRPr="002C25A5">
              <w:rPr>
                <w:rFonts w:asciiTheme="minorEastAsia" w:eastAsiaTheme="minorEastAsia" w:hAnsiTheme="minorEastAsia" w:hint="eastAsia"/>
                <w:w w:val="50"/>
                <w:szCs w:val="21"/>
              </w:rPr>
              <w:t>営利目的</w:t>
            </w:r>
            <w:r w:rsidR="002C25A5">
              <w:rPr>
                <w:rFonts w:asciiTheme="minorEastAsia" w:eastAsiaTheme="minorEastAsia" w:hAnsiTheme="minorEastAsia" w:hint="eastAsia"/>
                <w:w w:val="50"/>
                <w:szCs w:val="21"/>
              </w:rPr>
              <w:t>の有無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6C370613" w14:textId="77777777" w:rsidR="00BA265D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65D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市　内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15F10708" w14:textId="77777777" w:rsidR="00BA265D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　外</w:t>
            </w:r>
          </w:p>
        </w:tc>
      </w:tr>
      <w:tr w:rsidR="00BA265D" w14:paraId="420AE27E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683665EC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 w:val="restart"/>
            <w:vAlign w:val="center"/>
          </w:tcPr>
          <w:p w14:paraId="09F0FAB6" w14:textId="77777777" w:rsidR="00BA265D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室</w:t>
            </w:r>
          </w:p>
        </w:tc>
        <w:tc>
          <w:tcPr>
            <w:tcW w:w="1423" w:type="dxa"/>
            <w:gridSpan w:val="2"/>
            <w:vAlign w:val="center"/>
          </w:tcPr>
          <w:p w14:paraId="7CCEC1C6" w14:textId="77777777" w:rsidR="00BA265D" w:rsidRPr="00F647DE" w:rsidRDefault="00BA265D" w:rsidP="002C25A5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647DE">
              <w:rPr>
                <w:rFonts w:ascii="ＭＳ Ｐ明朝" w:eastAsia="ＭＳ Ｐ明朝" w:hAnsi="ＭＳ Ｐ明朝" w:hint="eastAsia"/>
                <w:szCs w:val="21"/>
              </w:rPr>
              <w:t>幼児（寝具無）</w:t>
            </w:r>
          </w:p>
        </w:tc>
        <w:tc>
          <w:tcPr>
            <w:tcW w:w="855" w:type="dxa"/>
            <w:vAlign w:val="center"/>
          </w:tcPr>
          <w:p w14:paraId="22ECC8D6" w14:textId="77777777" w:rsidR="00BA265D" w:rsidRDefault="005D53DD" w:rsidP="005D53DD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70E16F9D" w14:textId="77777777" w:rsidR="00BA265D" w:rsidRDefault="00BA265D" w:rsidP="002C25A5">
            <w:pPr>
              <w:wordWrap/>
              <w:snapToGrid w:val="0"/>
              <w:spacing w:line="180" w:lineRule="auto"/>
              <w:ind w:leftChars="95" w:left="19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 　　人＝　 　　円</w:t>
            </w:r>
          </w:p>
        </w:tc>
        <w:tc>
          <w:tcPr>
            <w:tcW w:w="3226" w:type="dxa"/>
            <w:gridSpan w:val="3"/>
            <w:vAlign w:val="center"/>
          </w:tcPr>
          <w:p w14:paraId="1383CAE1" w14:textId="77777777" w:rsidR="00BA265D" w:rsidRDefault="00BA265D" w:rsidP="002C25A5">
            <w:pPr>
              <w:wordWrap/>
              <w:snapToGrid w:val="0"/>
              <w:spacing w:line="180" w:lineRule="auto"/>
              <w:ind w:firstLineChars="300" w:firstLine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 　　人＝ 　　　円</w:t>
            </w:r>
          </w:p>
        </w:tc>
      </w:tr>
      <w:tr w:rsidR="00BA265D" w14:paraId="38513BF8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369FE3ED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2EF7C102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1B42F42" w14:textId="77777777" w:rsidR="00BA265D" w:rsidRPr="00F647DE" w:rsidRDefault="00BA265D" w:rsidP="002C25A5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647DE">
              <w:rPr>
                <w:rFonts w:ascii="ＭＳ Ｐ明朝" w:eastAsia="ＭＳ Ｐ明朝" w:hAnsi="ＭＳ Ｐ明朝" w:hint="eastAsia"/>
                <w:szCs w:val="21"/>
              </w:rPr>
              <w:t>幼児（寝具）</w:t>
            </w:r>
          </w:p>
        </w:tc>
        <w:tc>
          <w:tcPr>
            <w:tcW w:w="855" w:type="dxa"/>
            <w:vAlign w:val="center"/>
          </w:tcPr>
          <w:p w14:paraId="2885E666" w14:textId="77777777" w:rsidR="00BA265D" w:rsidRDefault="005D53DD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33E48E6E" w14:textId="77777777" w:rsidR="00BA265D" w:rsidRDefault="00BA265D" w:rsidP="002C25A5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人＝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6238CE5A" w14:textId="77777777" w:rsidR="00BA265D" w:rsidRDefault="00BA265D" w:rsidP="002C25A5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人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BA265D" w14:paraId="217441E1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1F767ACD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1F51DEEB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2E1AC0C" w14:textId="77777777" w:rsidR="00BA265D" w:rsidRPr="00E00BE8" w:rsidRDefault="00BA265D" w:rsidP="002C25A5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小・中学生</w:t>
            </w:r>
          </w:p>
        </w:tc>
        <w:tc>
          <w:tcPr>
            <w:tcW w:w="855" w:type="dxa"/>
            <w:vAlign w:val="center"/>
          </w:tcPr>
          <w:p w14:paraId="4692178F" w14:textId="77777777" w:rsidR="00BA265D" w:rsidRDefault="005D53DD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6D9EA290" w14:textId="77777777" w:rsidR="00BA265D" w:rsidRDefault="00BA265D" w:rsidP="002C25A5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円×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人＝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226" w:type="dxa"/>
            <w:gridSpan w:val="3"/>
            <w:vAlign w:val="center"/>
          </w:tcPr>
          <w:p w14:paraId="79CF5170" w14:textId="77777777" w:rsidR="00BA265D" w:rsidRDefault="00BA265D" w:rsidP="002C25A5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人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BA265D" w14:paraId="5347193D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041028E3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7AFD3F43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070F363" w14:textId="77777777" w:rsidR="00BA265D" w:rsidRPr="00E00BE8" w:rsidRDefault="00BA265D" w:rsidP="002C25A5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E00BE8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高校・専門・大学</w:t>
            </w:r>
          </w:p>
        </w:tc>
        <w:tc>
          <w:tcPr>
            <w:tcW w:w="855" w:type="dxa"/>
            <w:vAlign w:val="center"/>
          </w:tcPr>
          <w:p w14:paraId="6835F527" w14:textId="77777777" w:rsidR="00BA265D" w:rsidRDefault="005D53DD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790AD15A" w14:textId="77777777" w:rsidR="00BA265D" w:rsidRDefault="00BA265D" w:rsidP="002C25A5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人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3226" w:type="dxa"/>
            <w:gridSpan w:val="3"/>
            <w:vAlign w:val="center"/>
          </w:tcPr>
          <w:p w14:paraId="2F0E5106" w14:textId="77777777" w:rsidR="00BA265D" w:rsidRDefault="00BA265D" w:rsidP="002C25A5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人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BA265D" w14:paraId="1073328E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69A00CA1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3C1163AA" w14:textId="77777777" w:rsidR="00BA265D" w:rsidRDefault="00BA265D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2294F2C" w14:textId="77777777" w:rsidR="00BA265D" w:rsidRPr="00F647DE" w:rsidRDefault="00BA265D" w:rsidP="002C25A5">
            <w:pPr>
              <w:wordWrap/>
              <w:snapToGrid w:val="0"/>
              <w:spacing w:line="180" w:lineRule="auto"/>
              <w:ind w:leftChars="20" w:left="42" w:rightChars="330" w:right="693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一般</w:t>
            </w:r>
          </w:p>
        </w:tc>
        <w:tc>
          <w:tcPr>
            <w:tcW w:w="855" w:type="dxa"/>
            <w:vAlign w:val="center"/>
          </w:tcPr>
          <w:p w14:paraId="05CEF95E" w14:textId="77777777" w:rsidR="00BA265D" w:rsidRDefault="005D53DD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70414F55" w14:textId="77777777" w:rsidR="00052119" w:rsidRPr="00052119" w:rsidRDefault="00BA265D" w:rsidP="00052119">
            <w:pPr>
              <w:wordWrap/>
              <w:snapToGrid w:val="0"/>
              <w:spacing w:line="180" w:lineRule="auto"/>
              <w:ind w:leftChars="95" w:left="19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人＝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148D6BF4" w14:textId="77777777" w:rsidR="00BA265D" w:rsidRDefault="00BA265D" w:rsidP="002C25A5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人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5D53DD" w14:paraId="74D8D455" w14:textId="77777777" w:rsidTr="00C5784C">
        <w:trPr>
          <w:trHeight w:val="704"/>
        </w:trPr>
        <w:tc>
          <w:tcPr>
            <w:tcW w:w="864" w:type="dxa"/>
            <w:vMerge/>
            <w:vAlign w:val="center"/>
          </w:tcPr>
          <w:p w14:paraId="2E672CEE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7" w:type="dxa"/>
            <w:gridSpan w:val="3"/>
            <w:vAlign w:val="center"/>
          </w:tcPr>
          <w:p w14:paraId="47337AE8" w14:textId="77777777" w:rsidR="005D53DD" w:rsidRDefault="005D53DD" w:rsidP="005D53DD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ャンプ場</w:t>
            </w:r>
          </w:p>
          <w:p w14:paraId="1CFEE4F5" w14:textId="77777777" w:rsidR="005D53DD" w:rsidRPr="00E00BE8" w:rsidRDefault="005D53DD" w:rsidP="005D53DD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52119">
              <w:rPr>
                <w:rFonts w:asciiTheme="minorEastAsia" w:eastAsiaTheme="minorEastAsia" w:hAnsiTheme="minorEastAsia" w:hint="eastAsia"/>
                <w:sz w:val="18"/>
                <w:szCs w:val="21"/>
              </w:rPr>
              <w:t>（市内・市外共通）</w:t>
            </w:r>
          </w:p>
        </w:tc>
        <w:tc>
          <w:tcPr>
            <w:tcW w:w="855" w:type="dxa"/>
            <w:vAlign w:val="center"/>
          </w:tcPr>
          <w:p w14:paraId="79A25A33" w14:textId="77777777" w:rsidR="005D53DD" w:rsidRDefault="005D53DD" w:rsidP="005D53DD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646B5681" w14:textId="77777777" w:rsidR="005D53DD" w:rsidRDefault="008403C6" w:rsidP="005D53DD">
            <w:pPr>
              <w:wordWrap/>
              <w:snapToGrid w:val="0"/>
              <w:spacing w:line="18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03C6">
              <w:rPr>
                <w:rFonts w:asciiTheme="minorEastAsia" w:eastAsiaTheme="minorEastAsia" w:hAnsiTheme="minorEastAsia" w:hint="eastAsia"/>
                <w:w w:val="66"/>
                <w:szCs w:val="21"/>
              </w:rPr>
              <w:t>［テント有］</w:t>
            </w:r>
            <w:r w:rsidR="00EB1885">
              <w:rPr>
                <w:rFonts w:asciiTheme="minorEastAsia" w:eastAsiaTheme="minorEastAsia" w:hAnsiTheme="minorEastAsia" w:hint="eastAsia"/>
                <w:w w:val="80"/>
                <w:szCs w:val="21"/>
              </w:rPr>
              <w:t>4人以下：</w:t>
            </w:r>
            <w:r>
              <w:rPr>
                <w:rFonts w:asciiTheme="minorEastAsia" w:eastAsiaTheme="minorEastAsia" w:hAnsiTheme="minorEastAsia" w:hint="eastAsia"/>
                <w:w w:val="80"/>
                <w:szCs w:val="21"/>
              </w:rPr>
              <w:t>(</w:t>
            </w:r>
            <w:r w:rsidR="005D53DD" w:rsidRPr="00A74CEF">
              <w:rPr>
                <w:rFonts w:asciiTheme="minorEastAsia" w:eastAsiaTheme="minorEastAsia" w:hAnsiTheme="minorEastAsia" w:hint="eastAsia"/>
                <w:w w:val="80"/>
                <w:szCs w:val="21"/>
              </w:rPr>
              <w:t>宿泊</w:t>
            </w:r>
            <w:r>
              <w:rPr>
                <w:rFonts w:asciiTheme="minorEastAsia" w:eastAsiaTheme="minorEastAsia" w:hAnsiTheme="minorEastAsia" w:hint="eastAsia"/>
                <w:w w:val="80"/>
                <w:szCs w:val="21"/>
              </w:rPr>
              <w:t>(1,500</w:t>
            </w:r>
            <w:r>
              <w:rPr>
                <w:rFonts w:asciiTheme="minorEastAsia" w:eastAsiaTheme="minorEastAsia" w:hAnsiTheme="minorEastAsia"/>
                <w:w w:val="80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w w:val="80"/>
                <w:szCs w:val="21"/>
              </w:rPr>
              <w:t>・日帰り(1,000</w:t>
            </w:r>
            <w:r>
              <w:rPr>
                <w:rFonts w:asciiTheme="minorEastAsia" w:eastAsiaTheme="minorEastAsia" w:hAnsiTheme="minorEastAsia"/>
                <w:w w:val="80"/>
                <w:szCs w:val="21"/>
              </w:rPr>
              <w:t>)）</w:t>
            </w:r>
            <w:r w:rsidR="005D53DD" w:rsidRPr="0019271C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="005D53D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B188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D53DD" w:rsidRPr="00A74CEF">
              <w:rPr>
                <w:rFonts w:asciiTheme="minorEastAsia" w:eastAsiaTheme="minorEastAsia" w:hAnsiTheme="minorEastAsia" w:hint="eastAsia"/>
                <w:w w:val="90"/>
                <w:szCs w:val="21"/>
              </w:rPr>
              <w:t>張</w:t>
            </w:r>
            <w:r w:rsidR="005D53DD">
              <w:rPr>
                <w:rFonts w:asciiTheme="minorEastAsia" w:eastAsiaTheme="minorEastAsia" w:hAnsiTheme="minorEastAsia" w:hint="eastAsia"/>
                <w:szCs w:val="21"/>
              </w:rPr>
              <w:t>×　泊</w:t>
            </w:r>
            <w:r w:rsidR="005D53DD" w:rsidRPr="0019271C">
              <w:rPr>
                <w:rFonts w:asciiTheme="minorEastAsia" w:eastAsiaTheme="minorEastAsia" w:hAnsiTheme="minorEastAsia" w:hint="eastAsia"/>
                <w:szCs w:val="21"/>
              </w:rPr>
              <w:t>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D53DD"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D53D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D53DD"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  <w:r w:rsidR="005D53D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14:paraId="04E275FF" w14:textId="77777777" w:rsidR="00EB1885" w:rsidRPr="007802B3" w:rsidRDefault="00EB1885" w:rsidP="006C0A61">
            <w:pPr>
              <w:wordWrap/>
              <w:snapToGrid w:val="0"/>
              <w:spacing w:line="180" w:lineRule="auto"/>
              <w:ind w:firstLineChars="350" w:firstLine="660"/>
              <w:jc w:val="lef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5人以上：（宿泊）</w:t>
            </w:r>
            <w:r w:rsidR="001A145F"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（</w:t>
            </w:r>
            <w:r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1,500＋500×　人※</w:t>
            </w:r>
            <w:r w:rsidR="001A145F"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）</w:t>
            </w:r>
            <w:r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×</w:t>
            </w:r>
            <w:r w:rsidR="007802B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802B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7802B3" w:rsidRPr="00A74CEF">
              <w:rPr>
                <w:rFonts w:asciiTheme="minorEastAsia" w:eastAsiaTheme="minorEastAsia" w:hAnsiTheme="minorEastAsia" w:hint="eastAsia"/>
                <w:w w:val="90"/>
                <w:szCs w:val="21"/>
              </w:rPr>
              <w:t>張</w:t>
            </w:r>
            <w:r w:rsidR="007802B3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="007802B3" w:rsidRP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 </w:t>
            </w:r>
            <w:r w:rsidR="007802B3" w:rsidRPr="00842649">
              <w:rPr>
                <w:rFonts w:asciiTheme="minorEastAsia" w:eastAsiaTheme="minorEastAsia" w:hAnsiTheme="minorEastAsia"/>
                <w:w w:val="90"/>
                <w:szCs w:val="21"/>
              </w:rPr>
              <w:t xml:space="preserve"> </w:t>
            </w:r>
            <w:r w:rsidRP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泊＝　  　</w:t>
            </w:r>
            <w:r w:rsidRPr="003157D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7ED57706" w14:textId="77777777" w:rsidR="00F206D3" w:rsidRDefault="00EB1885" w:rsidP="00842649">
            <w:pPr>
              <w:wordWrap/>
              <w:snapToGrid w:val="0"/>
              <w:spacing w:line="180" w:lineRule="auto"/>
              <w:ind w:firstLineChars="450" w:firstLine="75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CEF">
              <w:rPr>
                <w:rFonts w:asciiTheme="minorEastAsia" w:eastAsiaTheme="minorEastAsia" w:hAnsiTheme="minorEastAsia" w:hint="eastAsia"/>
                <w:w w:val="80"/>
                <w:szCs w:val="21"/>
              </w:rPr>
              <w:t>（日帰り）</w:t>
            </w:r>
            <w:r w:rsidR="00842649">
              <w:rPr>
                <w:rFonts w:asciiTheme="minorEastAsia" w:eastAsiaTheme="minorEastAsia" w:hAnsiTheme="minorEastAsia" w:hint="eastAsia"/>
                <w:w w:val="80"/>
                <w:szCs w:val="21"/>
              </w:rPr>
              <w:t>(</w:t>
            </w:r>
            <w:r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1,000＋300×　人※</w:t>
            </w:r>
            <w:r w:rsid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)×　</w:t>
            </w:r>
            <w:r w:rsidR="00842649" w:rsidRP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>張</w:t>
            </w:r>
            <w:r w:rsidRP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>＝ 　　円</w:t>
            </w:r>
            <w:r w:rsidRPr="00842649">
              <w:rPr>
                <w:rFonts w:asciiTheme="minorEastAsia" w:eastAsiaTheme="minorEastAsia" w:hAnsiTheme="minorEastAsia" w:hint="eastAsia"/>
                <w:w w:val="80"/>
                <w:szCs w:val="21"/>
              </w:rPr>
              <w:t>（※：実人数‐4</w:t>
            </w:r>
            <w:r w:rsidR="00842649" w:rsidRPr="00842649">
              <w:rPr>
                <w:rFonts w:asciiTheme="minorEastAsia" w:eastAsiaTheme="minorEastAsia" w:hAnsiTheme="minorEastAsia"/>
                <w:w w:val="80"/>
                <w:szCs w:val="21"/>
              </w:rPr>
              <w:t>）</w:t>
            </w:r>
          </w:p>
          <w:p w14:paraId="5E4414A5" w14:textId="77777777" w:rsidR="00C5784C" w:rsidRPr="00842649" w:rsidRDefault="00842649" w:rsidP="00842649">
            <w:pPr>
              <w:wordWrap/>
              <w:snapToGrid w:val="0"/>
              <w:spacing w:line="180" w:lineRule="auto"/>
              <w:jc w:val="left"/>
              <w:rPr>
                <w:rFonts w:asciiTheme="minorEastAsia" w:eastAsiaTheme="minorEastAsia" w:hAnsiTheme="minorEastAsia"/>
                <w:w w:val="66"/>
                <w:szCs w:val="21"/>
              </w:rPr>
            </w:pPr>
            <w:r w:rsidRPr="00842649">
              <w:rPr>
                <w:rFonts w:asciiTheme="minorEastAsia" w:eastAsiaTheme="minorEastAsia" w:hAnsiTheme="minorEastAsia" w:hint="eastAsia"/>
                <w:w w:val="66"/>
                <w:szCs w:val="21"/>
              </w:rPr>
              <w:t>［テント無］</w:t>
            </w:r>
            <w:r w:rsidR="006C0A61">
              <w:rPr>
                <w:rFonts w:asciiTheme="minorEastAsia" w:eastAsiaTheme="minorEastAsia" w:hAnsiTheme="minorEastAsia" w:hint="eastAsia"/>
                <w:w w:val="66"/>
                <w:szCs w:val="21"/>
              </w:rPr>
              <w:t xml:space="preserve"> </w:t>
            </w:r>
            <w:r w:rsidR="006C0A61">
              <w:rPr>
                <w:rFonts w:asciiTheme="minorEastAsia" w:eastAsiaTheme="minorEastAsia" w:hAnsiTheme="minorEastAsia"/>
                <w:w w:val="66"/>
                <w:szCs w:val="21"/>
              </w:rPr>
              <w:t xml:space="preserve">    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>(宿泊(500</w:t>
            </w:r>
            <w:r w:rsidRPr="006C0A61">
              <w:rPr>
                <w:rFonts w:asciiTheme="minorEastAsia" w:eastAsiaTheme="minorEastAsia" w:hAnsiTheme="minorEastAsia"/>
                <w:szCs w:val="21"/>
              </w:rPr>
              <w:t>)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>・日帰り(</w:t>
            </w:r>
            <w:r w:rsidR="006C0A61" w:rsidRPr="006C0A6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Pr="006C0A61">
              <w:rPr>
                <w:rFonts w:asciiTheme="minorEastAsia" w:eastAsiaTheme="minorEastAsia" w:hAnsiTheme="minorEastAsia"/>
                <w:szCs w:val="21"/>
              </w:rPr>
              <w:t>)）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 xml:space="preserve">× </w:t>
            </w:r>
            <w:r w:rsidR="006C0A6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C0A6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6C0A61" w:rsidRPr="006C0A6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 xml:space="preserve">×　</w:t>
            </w:r>
            <w:r w:rsidR="006C0A6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>泊＝ 　 　円</w:t>
            </w:r>
          </w:p>
        </w:tc>
      </w:tr>
      <w:tr w:rsidR="005D53DD" w:rsidRPr="00F647DE" w14:paraId="497F8659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3D56AB47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 w:val="restart"/>
            <w:vAlign w:val="center"/>
          </w:tcPr>
          <w:p w14:paraId="40F599EF" w14:textId="77777777" w:rsidR="005D53DD" w:rsidRDefault="005D53DD" w:rsidP="005D53DD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屋指定</w:t>
            </w:r>
          </w:p>
        </w:tc>
        <w:tc>
          <w:tcPr>
            <w:tcW w:w="1423" w:type="dxa"/>
            <w:gridSpan w:val="2"/>
            <w:vAlign w:val="center"/>
          </w:tcPr>
          <w:p w14:paraId="291F492E" w14:textId="77777777" w:rsidR="005D53DD" w:rsidRPr="00E00BE8" w:rsidRDefault="005D53DD" w:rsidP="005D53DD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="ＭＳ Ｐ明朝" w:eastAsia="ＭＳ Ｐ明朝" w:hAnsi="ＭＳ Ｐ明朝"/>
                <w:kern w:val="16"/>
                <w:sz w:val="19"/>
                <w:szCs w:val="19"/>
              </w:rPr>
            </w:pPr>
            <w:r w:rsidRPr="00E00BE8">
              <w:rPr>
                <w:rFonts w:ascii="ＭＳ Ｐ明朝" w:eastAsia="ＭＳ Ｐ明朝" w:hAnsi="ＭＳ Ｐ明朝" w:hint="eastAsia"/>
                <w:kern w:val="16"/>
                <w:sz w:val="19"/>
                <w:szCs w:val="19"/>
              </w:rPr>
              <w:t>農林水産研修室</w:t>
            </w:r>
          </w:p>
        </w:tc>
        <w:tc>
          <w:tcPr>
            <w:tcW w:w="855" w:type="dxa"/>
            <w:vAlign w:val="center"/>
          </w:tcPr>
          <w:p w14:paraId="30473E02" w14:textId="77777777" w:rsidR="005D53DD" w:rsidRPr="00E00BE8" w:rsidRDefault="005D53DD" w:rsidP="005D53DD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38229377" w14:textId="77777777" w:rsidR="005D53DD" w:rsidRPr="00E00BE8" w:rsidRDefault="005D53DD" w:rsidP="005D53DD">
            <w:pPr>
              <w:wordWrap/>
              <w:snapToGrid w:val="0"/>
              <w:spacing w:line="180" w:lineRule="auto"/>
              <w:ind w:leftChars="95" w:left="19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　円</w:t>
            </w:r>
          </w:p>
        </w:tc>
        <w:tc>
          <w:tcPr>
            <w:tcW w:w="3226" w:type="dxa"/>
            <w:gridSpan w:val="3"/>
            <w:vAlign w:val="center"/>
          </w:tcPr>
          <w:p w14:paraId="218013AD" w14:textId="77777777" w:rsidR="005D53DD" w:rsidRPr="00E00BE8" w:rsidRDefault="005D53DD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　　　円</w:t>
            </w:r>
          </w:p>
        </w:tc>
      </w:tr>
      <w:tr w:rsidR="00A0334F" w:rsidRPr="00F647DE" w14:paraId="294BED6B" w14:textId="77777777" w:rsidTr="004B5C6D">
        <w:trPr>
          <w:trHeight w:hRule="exact" w:val="348"/>
        </w:trPr>
        <w:tc>
          <w:tcPr>
            <w:tcW w:w="864" w:type="dxa"/>
            <w:vMerge/>
            <w:vAlign w:val="center"/>
          </w:tcPr>
          <w:p w14:paraId="3C51EE82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2E37B377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9ECA596" w14:textId="77777777" w:rsidR="00A0334F" w:rsidRPr="00E00BE8" w:rsidRDefault="00A0334F" w:rsidP="005D53DD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76993EA9" w14:textId="77777777" w:rsidR="00A0334F" w:rsidRDefault="00A0334F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7005CB0F" w14:textId="77777777" w:rsidR="00A0334F" w:rsidRDefault="00A0334F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0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5D53DD" w:rsidRPr="00F647DE" w14:paraId="4E40FDF2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60DFFC28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0BD98604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2F7081E" w14:textId="77777777" w:rsidR="005D53DD" w:rsidRPr="00F647DE" w:rsidRDefault="005D53DD" w:rsidP="005D53DD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9"/>
                <w:szCs w:val="21"/>
              </w:rPr>
              <w:t>農</w:t>
            </w:r>
            <w:r w:rsidRPr="00E00BE8">
              <w:rPr>
                <w:rFonts w:asciiTheme="minorEastAsia" w:eastAsiaTheme="minorEastAsia" w:hAnsiTheme="minorEastAsia" w:hint="eastAsia"/>
                <w:sz w:val="19"/>
                <w:szCs w:val="21"/>
              </w:rPr>
              <w:t>工芸実習室</w:t>
            </w:r>
          </w:p>
        </w:tc>
        <w:tc>
          <w:tcPr>
            <w:tcW w:w="855" w:type="dxa"/>
            <w:vAlign w:val="center"/>
          </w:tcPr>
          <w:p w14:paraId="49FF375F" w14:textId="77777777" w:rsidR="005D53DD" w:rsidRDefault="005D53DD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5EFC147F" w14:textId="77777777" w:rsidR="005D53DD" w:rsidRDefault="005D53DD" w:rsidP="005D53DD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07AB35F0" w14:textId="77777777" w:rsidR="005D53DD" w:rsidRDefault="005D53DD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A0334F" w:rsidRPr="00F647DE" w14:paraId="46C03168" w14:textId="77777777" w:rsidTr="00577AF0">
        <w:trPr>
          <w:trHeight w:hRule="exact" w:val="348"/>
        </w:trPr>
        <w:tc>
          <w:tcPr>
            <w:tcW w:w="864" w:type="dxa"/>
            <w:vMerge/>
            <w:vAlign w:val="center"/>
          </w:tcPr>
          <w:p w14:paraId="2E5B0AE0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75BD04AB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F691765" w14:textId="77777777" w:rsidR="00A0334F" w:rsidRPr="00F647DE" w:rsidRDefault="00A0334F" w:rsidP="005D53DD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2DB36086" w14:textId="77777777" w:rsidR="00A0334F" w:rsidRDefault="00A0334F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558ABEA2" w14:textId="77777777" w:rsidR="00A0334F" w:rsidRDefault="00A0334F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5D53DD" w:rsidRPr="00F647DE" w14:paraId="12E590EF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5634337A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2BA7C136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DAC120D" w14:textId="77777777" w:rsidR="005D53DD" w:rsidRPr="00E00BE8" w:rsidRDefault="005D53DD" w:rsidP="005D53DD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多目的ホール</w:t>
            </w:r>
          </w:p>
        </w:tc>
        <w:tc>
          <w:tcPr>
            <w:tcW w:w="855" w:type="dxa"/>
            <w:vAlign w:val="center"/>
          </w:tcPr>
          <w:p w14:paraId="2D3D69F8" w14:textId="77777777" w:rsidR="005D53DD" w:rsidRDefault="005D53DD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2817227E" w14:textId="77777777" w:rsidR="005D53DD" w:rsidRDefault="005D53DD" w:rsidP="005D53DD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1A92F59F" w14:textId="77777777" w:rsidR="005D53DD" w:rsidRDefault="005D53DD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A0334F" w:rsidRPr="00F647DE" w14:paraId="2C06F81F" w14:textId="77777777" w:rsidTr="0099206E">
        <w:trPr>
          <w:trHeight w:hRule="exact" w:val="348"/>
        </w:trPr>
        <w:tc>
          <w:tcPr>
            <w:tcW w:w="864" w:type="dxa"/>
            <w:vMerge/>
            <w:vAlign w:val="center"/>
          </w:tcPr>
          <w:p w14:paraId="0BF5CED5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700C8915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BF3E450" w14:textId="77777777" w:rsidR="00A0334F" w:rsidRPr="00F647DE" w:rsidRDefault="00A0334F" w:rsidP="005D53DD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468AAA4D" w14:textId="77777777" w:rsidR="00A0334F" w:rsidRDefault="00A0334F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50B432A0" w14:textId="77777777" w:rsidR="00A0334F" w:rsidRDefault="00A0334F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5D53DD" w:rsidRPr="00F647DE" w14:paraId="4A9B8BAA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2269887E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45A60B56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E0DB99D" w14:textId="77777777" w:rsidR="005D53DD" w:rsidRPr="00E00BE8" w:rsidRDefault="005D53DD" w:rsidP="005D53DD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>房</w:t>
            </w:r>
          </w:p>
        </w:tc>
        <w:tc>
          <w:tcPr>
            <w:tcW w:w="855" w:type="dxa"/>
            <w:vAlign w:val="center"/>
          </w:tcPr>
          <w:p w14:paraId="3F966792" w14:textId="77777777" w:rsidR="005D53DD" w:rsidRDefault="005D53DD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081013F9" w14:textId="77777777" w:rsidR="005D53DD" w:rsidRDefault="005D53DD" w:rsidP="005D53DD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3226" w:type="dxa"/>
            <w:gridSpan w:val="3"/>
            <w:vAlign w:val="center"/>
          </w:tcPr>
          <w:p w14:paraId="6BDAF951" w14:textId="77777777" w:rsidR="005D53DD" w:rsidRDefault="005D53DD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A0334F" w:rsidRPr="00F647DE" w14:paraId="5C736B0F" w14:textId="77777777" w:rsidTr="00BE0814">
        <w:trPr>
          <w:trHeight w:hRule="exact" w:val="348"/>
        </w:trPr>
        <w:tc>
          <w:tcPr>
            <w:tcW w:w="864" w:type="dxa"/>
            <w:vMerge/>
            <w:vAlign w:val="center"/>
          </w:tcPr>
          <w:p w14:paraId="4C49E0AF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493D70F1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5229F72" w14:textId="77777777" w:rsidR="00A0334F" w:rsidRPr="00F647DE" w:rsidRDefault="00A0334F" w:rsidP="005D53DD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2C4BC6B6" w14:textId="77777777" w:rsidR="00A0334F" w:rsidRDefault="00A0334F" w:rsidP="005D53DD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7212F5FA" w14:textId="77777777" w:rsidR="00A0334F" w:rsidRDefault="00A0334F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A0334F" w:rsidRPr="00F647DE" w14:paraId="0B834BED" w14:textId="77777777" w:rsidTr="00FD3D36">
        <w:trPr>
          <w:trHeight w:hRule="exact" w:val="348"/>
        </w:trPr>
        <w:tc>
          <w:tcPr>
            <w:tcW w:w="864" w:type="dxa"/>
            <w:vMerge/>
            <w:vAlign w:val="center"/>
          </w:tcPr>
          <w:p w14:paraId="52DF0660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5104683E" w14:textId="77777777" w:rsidR="00A0334F" w:rsidRDefault="00A0334F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11FE46C" w14:textId="77777777" w:rsidR="00A0334F" w:rsidRPr="00E00BE8" w:rsidRDefault="00A0334F" w:rsidP="005D53DD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>ス</w:t>
            </w:r>
          </w:p>
        </w:tc>
        <w:tc>
          <w:tcPr>
            <w:tcW w:w="855" w:type="dxa"/>
            <w:vAlign w:val="center"/>
          </w:tcPr>
          <w:p w14:paraId="2F8ACB2B" w14:textId="77777777" w:rsidR="00A0334F" w:rsidRPr="003F597D" w:rsidRDefault="00A0334F" w:rsidP="005D53DD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7AA0F27B" w14:textId="77777777" w:rsidR="00A0334F" w:rsidRPr="003F597D" w:rsidRDefault="00A0334F" w:rsidP="005D53DD">
            <w:pPr>
              <w:wordWrap/>
              <w:snapToGrid w:val="0"/>
              <w:spacing w:line="180" w:lineRule="auto"/>
              <w:ind w:firstLineChars="300" w:firstLine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10 </w:t>
            </w:r>
            <w:r w:rsidRPr="003F597D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　　口＝ 　　　円</w:t>
            </w:r>
          </w:p>
        </w:tc>
      </w:tr>
      <w:tr w:rsidR="005D53DD" w:rsidRPr="00F647DE" w14:paraId="7994D181" w14:textId="77777777" w:rsidTr="0046697E">
        <w:trPr>
          <w:trHeight w:hRule="exact" w:val="348"/>
        </w:trPr>
        <w:tc>
          <w:tcPr>
            <w:tcW w:w="864" w:type="dxa"/>
            <w:vMerge/>
            <w:vAlign w:val="center"/>
          </w:tcPr>
          <w:p w14:paraId="470484A9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7" w:type="dxa"/>
            <w:gridSpan w:val="3"/>
            <w:vAlign w:val="center"/>
          </w:tcPr>
          <w:p w14:paraId="13621EC4" w14:textId="77777777" w:rsidR="005D53DD" w:rsidRPr="00E00BE8" w:rsidRDefault="005D53DD" w:rsidP="005D53DD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ふれあい広場</w:t>
            </w:r>
          </w:p>
        </w:tc>
        <w:tc>
          <w:tcPr>
            <w:tcW w:w="855" w:type="dxa"/>
            <w:vAlign w:val="center"/>
          </w:tcPr>
          <w:p w14:paraId="3642F0BD" w14:textId="77777777" w:rsidR="005D53DD" w:rsidRDefault="005D53DD" w:rsidP="005D53DD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</w:t>
            </w:r>
          </w:p>
        </w:tc>
        <w:tc>
          <w:tcPr>
            <w:tcW w:w="3116" w:type="dxa"/>
            <w:gridSpan w:val="3"/>
            <w:vAlign w:val="center"/>
          </w:tcPr>
          <w:p w14:paraId="411A4A97" w14:textId="77777777" w:rsidR="005D53DD" w:rsidRDefault="001A145F" w:rsidP="005D53DD">
            <w:pPr>
              <w:wordWrap/>
              <w:snapToGrid w:val="0"/>
              <w:spacing w:line="180" w:lineRule="auto"/>
              <w:ind w:leftChars="95" w:left="199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1,000</w:t>
            </w:r>
            <w:r w:rsidR="005D53DD"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 w:rsidR="005D53D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D53DD"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 w:rsidR="005D53D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D53DD"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3226" w:type="dxa"/>
            <w:gridSpan w:val="3"/>
            <w:vAlign w:val="center"/>
          </w:tcPr>
          <w:p w14:paraId="28AC6B15" w14:textId="77777777" w:rsidR="001A145F" w:rsidRPr="001A145F" w:rsidRDefault="00363DF2" w:rsidP="00363DF2">
            <w:pPr>
              <w:jc w:val="right"/>
              <w:rPr>
                <w:rFonts w:hAnsi="ＭＳ 明朝" w:cs="ＭＳ 明朝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,000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</w:tr>
      <w:tr w:rsidR="005D53DD" w14:paraId="463C00BC" w14:textId="77777777" w:rsidTr="00C5784C">
        <w:trPr>
          <w:trHeight w:hRule="exact" w:val="442"/>
        </w:trPr>
        <w:tc>
          <w:tcPr>
            <w:tcW w:w="864" w:type="dxa"/>
            <w:vMerge/>
            <w:vAlign w:val="center"/>
          </w:tcPr>
          <w:p w14:paraId="5D3629A3" w14:textId="77777777" w:rsidR="005D53DD" w:rsidRDefault="005D53DD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54" w:type="dxa"/>
            <w:gridSpan w:val="10"/>
            <w:vAlign w:val="center"/>
          </w:tcPr>
          <w:p w14:paraId="01E84216" w14:textId="77777777" w:rsidR="005D53DD" w:rsidRDefault="005D53DD" w:rsidP="005D53DD">
            <w:pPr>
              <w:wordWrap/>
              <w:snapToGrid w:val="0"/>
              <w:spacing w:line="180" w:lineRule="auto"/>
              <w:ind w:leftChars="2571" w:left="539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計　　　　　　　　　　　　円</w:t>
            </w:r>
          </w:p>
        </w:tc>
      </w:tr>
      <w:tr w:rsidR="005D53DD" w14:paraId="16E97287" w14:textId="77777777" w:rsidTr="00ED414C">
        <w:trPr>
          <w:trHeight w:hRule="exact" w:val="480"/>
        </w:trPr>
        <w:tc>
          <w:tcPr>
            <w:tcW w:w="864" w:type="dxa"/>
            <w:vAlign w:val="center"/>
          </w:tcPr>
          <w:p w14:paraId="050CD8E6" w14:textId="77777777" w:rsidR="005D53DD" w:rsidRDefault="005D53DD" w:rsidP="005D53DD">
            <w:pPr>
              <w:wordWrap/>
              <w:snapToGrid w:val="0"/>
              <w:spacing w:line="180" w:lineRule="auto"/>
              <w:ind w:leftChars="20" w:left="4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付　記</w:t>
            </w:r>
          </w:p>
        </w:tc>
        <w:tc>
          <w:tcPr>
            <w:tcW w:w="8954" w:type="dxa"/>
            <w:gridSpan w:val="10"/>
            <w:vAlign w:val="center"/>
          </w:tcPr>
          <w:p w14:paraId="6179629B" w14:textId="77777777" w:rsidR="00AF07C6" w:rsidRPr="004E378F" w:rsidRDefault="00AF07C6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 w:rsidRPr="004E378F">
              <w:rPr>
                <w:rFonts w:asciiTheme="minorEastAsia" w:eastAsiaTheme="minorEastAsia" w:hAnsiTheme="minorEastAsia" w:hint="eastAsia"/>
                <w:szCs w:val="21"/>
              </w:rPr>
              <w:t>（ふれあい広場の場合）</w:t>
            </w:r>
          </w:p>
          <w:p w14:paraId="58E9A846" w14:textId="416BD93A" w:rsidR="005D53DD" w:rsidRDefault="00AF07C6" w:rsidP="005D53DD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 w:rsidRPr="004E378F">
              <w:rPr>
                <w:rFonts w:asciiTheme="minorEastAsia" w:eastAsiaTheme="minorEastAsia" w:hAnsiTheme="minorEastAsia" w:hint="eastAsia"/>
                <w:szCs w:val="21"/>
              </w:rPr>
              <w:t>営業内容が分かる資料を添付</w:t>
            </w:r>
          </w:p>
        </w:tc>
      </w:tr>
    </w:tbl>
    <w:p w14:paraId="14DB6A81" w14:textId="77777777" w:rsidR="00E30930" w:rsidRDefault="004E4C5E" w:rsidP="002C25A5">
      <w:pPr>
        <w:wordWrap/>
        <w:snapToGrid w:val="0"/>
        <w:spacing w:line="180" w:lineRule="auto"/>
        <w:ind w:leftChars="2875" w:left="6038" w:rightChars="85" w:right="178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63CBD" wp14:editId="6145187E">
            <wp:simplePos x="0" y="0"/>
            <wp:positionH relativeFrom="column">
              <wp:posOffset>3790315</wp:posOffset>
            </wp:positionH>
            <wp:positionV relativeFrom="paragraph">
              <wp:posOffset>243205</wp:posOffset>
            </wp:positionV>
            <wp:extent cx="2581275" cy="257175"/>
            <wp:effectExtent l="0" t="0" r="9525" b="952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AF3F83C-9589-42A4-9BDA-6EA9E779F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AF3F83C-9589-42A4-9BDA-6EA9E779F1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F597D">
        <w:rPr>
          <w:rFonts w:asciiTheme="minorEastAsia" w:eastAsiaTheme="minorEastAsia" w:hAnsiTheme="minorEastAsia" w:hint="eastAsia"/>
          <w:szCs w:val="21"/>
        </w:rPr>
        <w:t>（※印欄は、島原市で記入します</w:t>
      </w:r>
      <w:r w:rsidR="003F597D" w:rsidRPr="00EE6415">
        <w:rPr>
          <w:rFonts w:asciiTheme="minorEastAsia" w:eastAsiaTheme="minorEastAsia" w:hAnsiTheme="minorEastAsia" w:hint="eastAsia"/>
          <w:spacing w:val="100"/>
          <w:szCs w:val="21"/>
        </w:rPr>
        <w:t>。</w:t>
      </w:r>
      <w:r w:rsidR="003F597D">
        <w:rPr>
          <w:rFonts w:asciiTheme="minorEastAsia" w:eastAsiaTheme="minorEastAsia" w:hAnsiTheme="minorEastAsia" w:hint="eastAsia"/>
          <w:szCs w:val="21"/>
        </w:rPr>
        <w:t>）</w:t>
      </w:r>
    </w:p>
    <w:p w14:paraId="409198F3" w14:textId="77777777" w:rsidR="00820353" w:rsidRPr="0056112E" w:rsidRDefault="003F597D" w:rsidP="002C25A5">
      <w:pPr>
        <w:wordWrap/>
        <w:snapToGrid w:val="0"/>
        <w:spacing w:line="180" w:lineRule="auto"/>
        <w:ind w:leftChars="1125" w:left="2363" w:firstLineChars="5" w:firstLine="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年　　　月　　　日　許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可</w:t>
      </w:r>
    </w:p>
    <w:bookmarkEnd w:id="0"/>
    <w:p w14:paraId="6272A87A" w14:textId="629F7C51" w:rsidR="003F597D" w:rsidRDefault="003F597D" w:rsidP="00564C4E">
      <w:pPr>
        <w:spacing w:line="580" w:lineRule="exact"/>
        <w:rPr>
          <w:rFonts w:asciiTheme="minorEastAsia" w:eastAsiaTheme="minorEastAsia" w:hAnsiTheme="minorEastAsia"/>
          <w:szCs w:val="21"/>
        </w:rPr>
      </w:pPr>
    </w:p>
    <w:p w14:paraId="1B711615" w14:textId="5C68D142" w:rsidR="00613C70" w:rsidRDefault="00613C70" w:rsidP="00564C4E">
      <w:pPr>
        <w:spacing w:line="580" w:lineRule="exact"/>
        <w:rPr>
          <w:rFonts w:asciiTheme="minorEastAsia" w:eastAsiaTheme="minorEastAsia" w:hAnsiTheme="minorEastAsia"/>
          <w:szCs w:val="21"/>
        </w:rPr>
      </w:pPr>
    </w:p>
    <w:p w14:paraId="2CB81B7B" w14:textId="77777777" w:rsidR="00613C70" w:rsidRDefault="00613C70" w:rsidP="00613C70">
      <w:pPr>
        <w:spacing w:line="580" w:lineRule="exact"/>
        <w:ind w:leftChars="45" w:left="94"/>
        <w:rPr>
          <w:sz w:val="23"/>
          <w:szCs w:val="23"/>
        </w:rPr>
      </w:pPr>
      <w:bookmarkStart w:id="1" w:name="_Hlk129643053"/>
      <w:r w:rsidRPr="007A57B1">
        <w:rPr>
          <w:rFonts w:hint="eastAsia"/>
          <w:sz w:val="23"/>
          <w:szCs w:val="23"/>
        </w:rPr>
        <w:lastRenderedPageBreak/>
        <w:t>別紙</w:t>
      </w:r>
    </w:p>
    <w:p w14:paraId="2E030AF0" w14:textId="77777777" w:rsidR="00613C70" w:rsidRDefault="00613C70" w:rsidP="00613C70">
      <w:pPr>
        <w:spacing w:line="180" w:lineRule="exact"/>
        <w:rPr>
          <w:sz w:val="23"/>
          <w:szCs w:val="23"/>
        </w:rPr>
      </w:pPr>
    </w:p>
    <w:p w14:paraId="45C76E15" w14:textId="77777777" w:rsidR="00613C70" w:rsidRPr="00732144" w:rsidRDefault="00613C70" w:rsidP="00613C70">
      <w:pPr>
        <w:spacing w:line="300" w:lineRule="exact"/>
        <w:ind w:leftChars="1331" w:left="2795" w:rightChars="1054" w:right="2213"/>
        <w:jc w:val="distribute"/>
        <w:rPr>
          <w:sz w:val="26"/>
          <w:szCs w:val="26"/>
        </w:rPr>
      </w:pPr>
      <w:r w:rsidRPr="00732144">
        <w:rPr>
          <w:rFonts w:hint="eastAsia"/>
          <w:sz w:val="26"/>
          <w:szCs w:val="26"/>
        </w:rPr>
        <w:t>島原市有明農林漁業体験実習館使用者名簿</w:t>
      </w:r>
    </w:p>
    <w:p w14:paraId="0ED6EDC1" w14:textId="77777777" w:rsidR="00613C70" w:rsidRDefault="00613C70" w:rsidP="00613C70">
      <w:pPr>
        <w:spacing w:line="260" w:lineRule="exact"/>
      </w:pPr>
    </w:p>
    <w:tbl>
      <w:tblPr>
        <w:tblStyle w:val="a7"/>
        <w:tblW w:w="10080" w:type="dxa"/>
        <w:tblInd w:w="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536"/>
        <w:gridCol w:w="1680"/>
        <w:gridCol w:w="708"/>
        <w:gridCol w:w="624"/>
        <w:gridCol w:w="2724"/>
        <w:gridCol w:w="1104"/>
        <w:gridCol w:w="1188"/>
      </w:tblGrid>
      <w:tr w:rsidR="00613C70" w14:paraId="7F8C2B4C" w14:textId="77777777" w:rsidTr="00A41A46">
        <w:trPr>
          <w:trHeight w:hRule="exact" w:val="720"/>
        </w:trPr>
        <w:tc>
          <w:tcPr>
            <w:tcW w:w="516" w:type="dxa"/>
            <w:vAlign w:val="center"/>
          </w:tcPr>
          <w:p w14:paraId="666BBB96" w14:textId="77777777" w:rsidR="00613C70" w:rsidRPr="00E41E7D" w:rsidRDefault="00613C70" w:rsidP="00A41A4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1E7D">
              <w:rPr>
                <w:rFonts w:ascii="ＭＳ Ｐ明朝" w:eastAsia="ＭＳ Ｐ明朝" w:hAnsi="ＭＳ Ｐ明朝" w:hint="eastAsia"/>
                <w:sz w:val="18"/>
                <w:szCs w:val="18"/>
              </w:rPr>
              <w:t>Ｎｏ</w:t>
            </w:r>
            <w:r w:rsidRPr="00E41E7D">
              <w:rPr>
                <w:rFonts w:ascii="ＭＳ Ｐ明朝" w:eastAsia="ＭＳ Ｐ明朝" w:hAnsi="ＭＳ Ｐ明朝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4E08455B" w14:textId="77777777" w:rsidR="00613C70" w:rsidRDefault="00613C70" w:rsidP="00A41A46">
            <w:pPr>
              <w:spacing w:line="240" w:lineRule="exact"/>
              <w:ind w:leftChars="154" w:left="323" w:rightChars="154" w:right="32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2E59820F" w14:textId="77777777" w:rsidR="00613C70" w:rsidRDefault="00613C70" w:rsidP="00A41A46">
            <w:pPr>
              <w:spacing w:line="240" w:lineRule="exact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708" w:type="dxa"/>
            <w:vAlign w:val="center"/>
          </w:tcPr>
          <w:p w14:paraId="3ADF56A9" w14:textId="77777777" w:rsidR="00613C70" w:rsidRDefault="00613C70" w:rsidP="00A41A46">
            <w:pPr>
              <w:spacing w:line="2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24" w:type="dxa"/>
            <w:vAlign w:val="center"/>
          </w:tcPr>
          <w:p w14:paraId="250C69BD" w14:textId="77777777" w:rsidR="00613C70" w:rsidRDefault="00613C70" w:rsidP="00A41A46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724" w:type="dxa"/>
            <w:vAlign w:val="center"/>
          </w:tcPr>
          <w:p w14:paraId="6841310E" w14:textId="77777777" w:rsidR="00613C70" w:rsidRDefault="00613C70" w:rsidP="00A41A46">
            <w:pPr>
              <w:spacing w:line="240" w:lineRule="exact"/>
              <w:ind w:leftChars="297" w:left="624" w:rightChars="297" w:right="624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104" w:type="dxa"/>
            <w:vAlign w:val="center"/>
          </w:tcPr>
          <w:p w14:paraId="2803C52C" w14:textId="77777777" w:rsidR="00613C70" w:rsidRDefault="00613C70" w:rsidP="00A41A46">
            <w:pPr>
              <w:spacing w:line="240" w:lineRule="exact"/>
              <w:ind w:leftChars="45" w:left="94" w:rightChars="51" w:right="107"/>
            </w:pPr>
            <w:r w:rsidRPr="005D53DD">
              <w:rPr>
                <w:rFonts w:hint="eastAsia"/>
                <w:kern w:val="0"/>
              </w:rPr>
              <w:t>使用料</w:t>
            </w:r>
            <w:r>
              <w:rPr>
                <w:rFonts w:hint="eastAsia"/>
                <w:kern w:val="0"/>
              </w:rPr>
              <w:t>※</w:t>
            </w:r>
          </w:p>
        </w:tc>
        <w:tc>
          <w:tcPr>
            <w:tcW w:w="1188" w:type="dxa"/>
            <w:vAlign w:val="center"/>
          </w:tcPr>
          <w:p w14:paraId="33AFEFB8" w14:textId="77777777" w:rsidR="00613C70" w:rsidRPr="007A57B1" w:rsidRDefault="00613C70" w:rsidP="00A41A46">
            <w:pPr>
              <w:spacing w:line="320" w:lineRule="exact"/>
              <w:ind w:leftChars="40" w:left="84" w:rightChars="22" w:right="46"/>
              <w:rPr>
                <w:sz w:val="20"/>
                <w:szCs w:val="20"/>
              </w:rPr>
            </w:pPr>
            <w:r w:rsidRPr="007A57B1">
              <w:rPr>
                <w:rFonts w:hint="eastAsia"/>
                <w:sz w:val="20"/>
                <w:szCs w:val="20"/>
              </w:rPr>
              <w:t>宿泊の場合部屋名</w:t>
            </w:r>
            <w:r w:rsidRPr="005D53DD">
              <w:rPr>
                <w:rFonts w:hint="eastAsia"/>
                <w:szCs w:val="20"/>
              </w:rPr>
              <w:t>※</w:t>
            </w:r>
          </w:p>
        </w:tc>
      </w:tr>
      <w:tr w:rsidR="00613C70" w14:paraId="317A474C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3F66116C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</w:tcPr>
          <w:p w14:paraId="49B73E2A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5D8BA9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67BB4FC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42DAF7DF" w14:textId="77777777" w:rsidR="00613C70" w:rsidRDefault="00613C70" w:rsidP="00A41A46">
            <w:pPr>
              <w:spacing w:line="400" w:lineRule="exact"/>
              <w:ind w:leftChars="50" w:left="105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6563F50F" w14:textId="77777777" w:rsidR="00613C70" w:rsidRPr="00E41E7D" w:rsidRDefault="00613C70" w:rsidP="00A41A46">
            <w:pPr>
              <w:spacing w:line="400" w:lineRule="exact"/>
              <w:ind w:leftChars="50" w:left="105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46BD327D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346D0C8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2EC46DA9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0AFC08A" w14:textId="77777777" w:rsidR="00613C70" w:rsidRDefault="00613C70" w:rsidP="00A41A46">
            <w:pPr>
              <w:spacing w:line="240" w:lineRule="exact"/>
            </w:pPr>
          </w:p>
        </w:tc>
      </w:tr>
      <w:tr w:rsidR="00613C70" w14:paraId="1257097D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3B0E0E4B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14:paraId="25472B5D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365759A4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016ADA9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111185F" w14:textId="77777777" w:rsidR="00613C70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57E09E2C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F20D786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09F90BD8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24820F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142609EA" w14:textId="77777777" w:rsidR="00613C70" w:rsidRDefault="00613C70" w:rsidP="00A41A46">
            <w:pPr>
              <w:spacing w:line="240" w:lineRule="exact"/>
            </w:pPr>
          </w:p>
        </w:tc>
      </w:tr>
      <w:tr w:rsidR="00613C70" w14:paraId="2B63A659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3013ABB8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  <w:vAlign w:val="center"/>
          </w:tcPr>
          <w:p w14:paraId="7DAF8B3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527D4B0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2BB3F0EF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12ECCCE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6B73B55A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1013894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36E45B6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7193963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5F6E2B2" w14:textId="77777777" w:rsidR="00613C70" w:rsidRDefault="00613C70" w:rsidP="00A41A46">
            <w:pPr>
              <w:spacing w:line="240" w:lineRule="exact"/>
            </w:pPr>
          </w:p>
        </w:tc>
      </w:tr>
      <w:tr w:rsidR="00613C70" w14:paraId="293D39A2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28F17C73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  <w:vAlign w:val="center"/>
          </w:tcPr>
          <w:p w14:paraId="534012A1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5C1795E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FDFDDCD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A4CAB23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A4E10E5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6FEAD6FD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1F4691C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715398D1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2F1A9119" w14:textId="77777777" w:rsidR="00613C70" w:rsidRDefault="00613C70" w:rsidP="00A41A46">
            <w:pPr>
              <w:spacing w:line="240" w:lineRule="exact"/>
            </w:pPr>
          </w:p>
        </w:tc>
      </w:tr>
      <w:tr w:rsidR="00613C70" w14:paraId="554E9A6D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2CD8D59E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  <w:vAlign w:val="center"/>
          </w:tcPr>
          <w:p w14:paraId="1587D91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7A097F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6F25FDC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B5423D6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5EF82F7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07FF660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581BA700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7E29AF2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0B5EF7A1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33EF5B0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4387379E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vAlign w:val="center"/>
          </w:tcPr>
          <w:p w14:paraId="356D7114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4297ED73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97D1ECE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013B05C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7E6185FF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7E5E79E6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09776CE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4599DFF7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3B31DED9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F9C1706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21642606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vAlign w:val="center"/>
          </w:tcPr>
          <w:p w14:paraId="1A1379C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7834216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2F2899F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2D964F89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7A760C24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1DBCBBF7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C83A202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10EB182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260B03C3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72D0BF6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722C0A15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  <w:vAlign w:val="center"/>
          </w:tcPr>
          <w:p w14:paraId="1E8BBDB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71F9F982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DE5DCE0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6573F8A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2C2D5385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61E9EC9B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626E79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7D8FCAFE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106B807E" w14:textId="77777777" w:rsidR="00613C70" w:rsidRDefault="00613C70" w:rsidP="00A41A46">
            <w:pPr>
              <w:spacing w:line="240" w:lineRule="exact"/>
            </w:pPr>
          </w:p>
        </w:tc>
      </w:tr>
      <w:tr w:rsidR="00613C70" w14:paraId="5B6C4242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663099F5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vAlign w:val="center"/>
          </w:tcPr>
          <w:p w14:paraId="718F31AE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D71CCB6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1C71632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DAB38DB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6CB10857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E99E931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5193D2BE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2F08A9FA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7A6DA552" w14:textId="77777777" w:rsidR="00613C70" w:rsidRDefault="00613C70" w:rsidP="00A41A46">
            <w:pPr>
              <w:spacing w:line="240" w:lineRule="exact"/>
            </w:pPr>
          </w:p>
        </w:tc>
      </w:tr>
      <w:tr w:rsidR="00613C70" w14:paraId="29F380D5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6336C766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6" w:type="dxa"/>
            <w:vAlign w:val="center"/>
          </w:tcPr>
          <w:p w14:paraId="478C83B3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74A5363A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11E44DD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01447415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3A25FA09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DF5F748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401C65BD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1C77E2A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3E3FA040" w14:textId="77777777" w:rsidR="00613C70" w:rsidRDefault="00613C70" w:rsidP="00A41A46">
            <w:pPr>
              <w:spacing w:line="240" w:lineRule="exact"/>
            </w:pPr>
          </w:p>
        </w:tc>
      </w:tr>
      <w:tr w:rsidR="00613C70" w14:paraId="3E8FE2D4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7DA22D16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6" w:type="dxa"/>
            <w:vAlign w:val="center"/>
          </w:tcPr>
          <w:p w14:paraId="51A8B0A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4F8E0D0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7977468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2859749A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ADB01FA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0EE798FC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5E4A1C2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0F1E81B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20642FF1" w14:textId="77777777" w:rsidR="00613C70" w:rsidRDefault="00613C70" w:rsidP="00A41A46">
            <w:pPr>
              <w:spacing w:line="240" w:lineRule="exact"/>
            </w:pPr>
          </w:p>
        </w:tc>
      </w:tr>
      <w:tr w:rsidR="00613C70" w14:paraId="42F7C849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30FDB449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36" w:type="dxa"/>
            <w:vAlign w:val="center"/>
          </w:tcPr>
          <w:p w14:paraId="0FFA231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0A22247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ADED382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16504FC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B7CFA76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4A13C36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488FB810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4C950C7D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0D0CE69D" w14:textId="77777777" w:rsidR="00613C70" w:rsidRDefault="00613C70" w:rsidP="00A41A46">
            <w:pPr>
              <w:spacing w:line="240" w:lineRule="exact"/>
            </w:pPr>
          </w:p>
        </w:tc>
      </w:tr>
      <w:tr w:rsidR="00613C70" w14:paraId="1B21A356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36CB7BA7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6" w:type="dxa"/>
            <w:vAlign w:val="center"/>
          </w:tcPr>
          <w:p w14:paraId="3753750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7BE8D8E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449308B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06D80191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27C0CC94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2A750662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682B56A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F769F37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4C6D68C" w14:textId="77777777" w:rsidR="00613C70" w:rsidRDefault="00613C70" w:rsidP="00A41A46">
            <w:pPr>
              <w:spacing w:line="240" w:lineRule="exact"/>
            </w:pPr>
          </w:p>
        </w:tc>
      </w:tr>
      <w:tr w:rsidR="00613C70" w14:paraId="44A0C7B6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7483D1FC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vAlign w:val="center"/>
          </w:tcPr>
          <w:p w14:paraId="001BB626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42277E2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020BBA1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02CAB63B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35BDA564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477EB8C5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383341B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B72E82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240A257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ADD7B67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671A5E5E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14:paraId="79A32066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021EEA9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71B1864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6583BD99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A0D7E83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42BB1898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1EAB511E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2D53B3D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7F26B43D" w14:textId="77777777" w:rsidR="00613C70" w:rsidRDefault="00613C70" w:rsidP="00A41A46">
            <w:pPr>
              <w:spacing w:line="240" w:lineRule="exact"/>
            </w:pPr>
          </w:p>
        </w:tc>
      </w:tr>
      <w:tr w:rsidR="00613C70" w14:paraId="7444778C" w14:textId="77777777" w:rsidTr="00A41A46">
        <w:trPr>
          <w:trHeight w:hRule="exact" w:val="540"/>
        </w:trPr>
        <w:tc>
          <w:tcPr>
            <w:tcW w:w="10080" w:type="dxa"/>
            <w:gridSpan w:val="8"/>
            <w:vAlign w:val="center"/>
          </w:tcPr>
          <w:p w14:paraId="6DD3DFFA" w14:textId="77777777" w:rsidR="00613C70" w:rsidRDefault="00613C70" w:rsidP="00A41A46">
            <w:pPr>
              <w:spacing w:line="240" w:lineRule="exact"/>
              <w:ind w:leftChars="2302" w:left="4834" w:rightChars="422" w:right="886"/>
              <w:jc w:val="distribute"/>
            </w:pPr>
            <w:r>
              <w:rPr>
                <w:rFonts w:hint="eastAsia"/>
              </w:rPr>
              <w:t>計　　　　　　　　　　人　　　　　　　円</w:t>
            </w:r>
          </w:p>
        </w:tc>
      </w:tr>
    </w:tbl>
    <w:p w14:paraId="3C30C292" w14:textId="4EF76759" w:rsidR="00613C70" w:rsidRPr="00613C70" w:rsidRDefault="00613C70" w:rsidP="00613C70">
      <w:pPr>
        <w:spacing w:line="700" w:lineRule="exact"/>
        <w:ind w:leftChars="57" w:left="120" w:rightChars="1545" w:right="3244"/>
        <w:jc w:val="distribute"/>
        <w:rPr>
          <w:rFonts w:asciiTheme="minorEastAsia" w:eastAsiaTheme="minorEastAsia" w:hAnsiTheme="minorEastAsia" w:hint="eastAsia"/>
          <w:szCs w:val="21"/>
        </w:rPr>
      </w:pPr>
      <w:r w:rsidRPr="00732144">
        <w:rPr>
          <w:rFonts w:asciiTheme="minorEastAsia" w:eastAsiaTheme="minorEastAsia" w:hAnsiTheme="minorEastAsia" w:hint="eastAsia"/>
          <w:sz w:val="22"/>
        </w:rPr>
        <w:t>※</w:t>
      </w:r>
      <w:r w:rsidRPr="00732144">
        <w:rPr>
          <w:rFonts w:asciiTheme="minorEastAsia" w:eastAsiaTheme="minorEastAsia" w:hAnsiTheme="minorEastAsia"/>
          <w:sz w:val="22"/>
        </w:rPr>
        <w:t xml:space="preserve"> </w:t>
      </w:r>
      <w:r w:rsidRPr="00732144">
        <w:rPr>
          <w:rFonts w:asciiTheme="minorEastAsia" w:eastAsiaTheme="minorEastAsia" w:hAnsiTheme="minorEastAsia" w:hint="eastAsia"/>
          <w:sz w:val="22"/>
        </w:rPr>
        <w:t>使用料欄及び宿泊の場合の部屋名欄は、記入しないで下さい。</w:t>
      </w:r>
      <w:bookmarkStart w:id="2" w:name="_GoBack"/>
      <w:bookmarkEnd w:id="1"/>
      <w:bookmarkEnd w:id="2"/>
    </w:p>
    <w:sectPr w:rsidR="00613C70" w:rsidRPr="00613C70" w:rsidSect="00294C87">
      <w:type w:val="continuous"/>
      <w:pgSz w:w="11906" w:h="16838" w:code="9"/>
      <w:pgMar w:top="600" w:right="931" w:bottom="400" w:left="931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1386" w14:textId="77777777" w:rsidR="000805EE" w:rsidRDefault="000805EE" w:rsidP="006111CA">
      <w:pPr>
        <w:spacing w:line="240" w:lineRule="auto"/>
      </w:pPr>
      <w:r>
        <w:separator/>
      </w:r>
    </w:p>
  </w:endnote>
  <w:endnote w:type="continuationSeparator" w:id="0">
    <w:p w14:paraId="39BB59E4" w14:textId="77777777" w:rsidR="000805EE" w:rsidRDefault="000805E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4522" w14:textId="77777777" w:rsidR="000805EE" w:rsidRDefault="000805EE" w:rsidP="006111CA">
      <w:pPr>
        <w:spacing w:line="240" w:lineRule="auto"/>
      </w:pPr>
      <w:r>
        <w:separator/>
      </w:r>
    </w:p>
  </w:footnote>
  <w:footnote w:type="continuationSeparator" w:id="0">
    <w:p w14:paraId="1B2F14E9" w14:textId="77777777" w:rsidR="000805EE" w:rsidRDefault="000805E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35"/>
    <w:rsid w:val="00002137"/>
    <w:rsid w:val="00015DCB"/>
    <w:rsid w:val="00015EE0"/>
    <w:rsid w:val="00030C42"/>
    <w:rsid w:val="00052119"/>
    <w:rsid w:val="000805EE"/>
    <w:rsid w:val="000812AF"/>
    <w:rsid w:val="000C3736"/>
    <w:rsid w:val="0019271C"/>
    <w:rsid w:val="001A134A"/>
    <w:rsid w:val="001A145F"/>
    <w:rsid w:val="0020169C"/>
    <w:rsid w:val="002068FB"/>
    <w:rsid w:val="00245776"/>
    <w:rsid w:val="00294C87"/>
    <w:rsid w:val="002C25A5"/>
    <w:rsid w:val="002D4BAA"/>
    <w:rsid w:val="002E6666"/>
    <w:rsid w:val="003157DA"/>
    <w:rsid w:val="00363DF2"/>
    <w:rsid w:val="00395206"/>
    <w:rsid w:val="003F597D"/>
    <w:rsid w:val="003F7E1C"/>
    <w:rsid w:val="0041240D"/>
    <w:rsid w:val="00415121"/>
    <w:rsid w:val="0042330F"/>
    <w:rsid w:val="004336E1"/>
    <w:rsid w:val="004A527B"/>
    <w:rsid w:val="004B7617"/>
    <w:rsid w:val="004E378F"/>
    <w:rsid w:val="004E4C5E"/>
    <w:rsid w:val="00510CB4"/>
    <w:rsid w:val="005571F2"/>
    <w:rsid w:val="0056112E"/>
    <w:rsid w:val="00564C4E"/>
    <w:rsid w:val="005B4A98"/>
    <w:rsid w:val="005D53DD"/>
    <w:rsid w:val="006111CA"/>
    <w:rsid w:val="006133E2"/>
    <w:rsid w:val="00613C70"/>
    <w:rsid w:val="006A2CCE"/>
    <w:rsid w:val="006C0A61"/>
    <w:rsid w:val="006E2AD8"/>
    <w:rsid w:val="00732144"/>
    <w:rsid w:val="0073632F"/>
    <w:rsid w:val="00763755"/>
    <w:rsid w:val="0076618A"/>
    <w:rsid w:val="007802B3"/>
    <w:rsid w:val="007A50C7"/>
    <w:rsid w:val="007A57B1"/>
    <w:rsid w:val="007D06BE"/>
    <w:rsid w:val="00820353"/>
    <w:rsid w:val="008403C6"/>
    <w:rsid w:val="00842649"/>
    <w:rsid w:val="00844766"/>
    <w:rsid w:val="00932042"/>
    <w:rsid w:val="00936499"/>
    <w:rsid w:val="0095217E"/>
    <w:rsid w:val="00A01E89"/>
    <w:rsid w:val="00A0334F"/>
    <w:rsid w:val="00A67335"/>
    <w:rsid w:val="00A74CEF"/>
    <w:rsid w:val="00AF07C6"/>
    <w:rsid w:val="00BA265D"/>
    <w:rsid w:val="00BB5765"/>
    <w:rsid w:val="00C019F0"/>
    <w:rsid w:val="00C03CF1"/>
    <w:rsid w:val="00C15B7A"/>
    <w:rsid w:val="00C32833"/>
    <w:rsid w:val="00C35BB3"/>
    <w:rsid w:val="00C416B9"/>
    <w:rsid w:val="00C5784C"/>
    <w:rsid w:val="00C661F2"/>
    <w:rsid w:val="00D1642B"/>
    <w:rsid w:val="00D47FD0"/>
    <w:rsid w:val="00DF6FF5"/>
    <w:rsid w:val="00DF75BE"/>
    <w:rsid w:val="00E00BE8"/>
    <w:rsid w:val="00E30930"/>
    <w:rsid w:val="00E310F9"/>
    <w:rsid w:val="00E41E7D"/>
    <w:rsid w:val="00E71D92"/>
    <w:rsid w:val="00EB1885"/>
    <w:rsid w:val="00ED414C"/>
    <w:rsid w:val="00EE6415"/>
    <w:rsid w:val="00F206D3"/>
    <w:rsid w:val="00F268AA"/>
    <w:rsid w:val="00F406EF"/>
    <w:rsid w:val="00F647DE"/>
    <w:rsid w:val="00F74CEC"/>
    <w:rsid w:val="00F764C7"/>
    <w:rsid w:val="00FC45A9"/>
    <w:rsid w:val="00FC4FA8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8485B3"/>
  <w14:defaultImageDpi w14:val="96"/>
  <w15:docId w15:val="{DDE5A7F2-8181-457C-B7F2-E6498985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A673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11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36F7-2853-46D5-894F-5C5A4C7E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74</Words>
  <Characters>73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貴史</dc:creator>
  <cp:keywords/>
  <dc:description/>
  <cp:lastModifiedBy>前田　英幸</cp:lastModifiedBy>
  <cp:revision>14</cp:revision>
  <cp:lastPrinted>2023-03-28T04:01:00Z</cp:lastPrinted>
  <dcterms:created xsi:type="dcterms:W3CDTF">2023-01-18T05:56:00Z</dcterms:created>
  <dcterms:modified xsi:type="dcterms:W3CDTF">2023-04-03T14:02:00Z</dcterms:modified>
</cp:coreProperties>
</file>